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2CF2AA63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рм 1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024927AA" w:rsidR="00B95A8A" w:rsidRPr="009759A7" w:rsidRDefault="00E15968" w:rsidP="00904525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04525" w:rsidRPr="0090452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шеф Одсека, </w:t>
            </w:r>
            <w:r w:rsidR="00904525"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надзор и праћење функционисања система управљања средствима Европске уније из ИПА националних програма, Одељење за надзор и праћење функционисања система управљања средствима Европске уније</w:t>
            </w:r>
            <w:r w:rsidR="00904525" w:rsidRPr="0090452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- Сектор за управљање средствима Европске уније</w:t>
            </w:r>
            <w:r w:rsidR="00904525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904525"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- </w:t>
            </w:r>
            <w:r w:rsidR="005E02C8"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6A80EE98" w:rsidR="00B95A8A" w:rsidRPr="009759A7" w:rsidRDefault="00904525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</w:t>
            </w:r>
            <w:r w:rsidRPr="0090452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и</w:t>
            </w: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76EA2"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F6319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F6319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F63192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F631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F631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F631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F631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F631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F631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F631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F631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F631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F63192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F631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F6319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F6319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F63192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F6319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3D3A8" w14:textId="77777777" w:rsidR="00F63192" w:rsidRDefault="00F63192" w:rsidP="004F1DE5">
      <w:pPr>
        <w:spacing w:after="0" w:line="240" w:lineRule="auto"/>
      </w:pPr>
      <w:r>
        <w:separator/>
      </w:r>
    </w:p>
  </w:endnote>
  <w:endnote w:type="continuationSeparator" w:id="0">
    <w:p w14:paraId="69AB9838" w14:textId="77777777" w:rsidR="00F63192" w:rsidRDefault="00F63192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9B9BCD" w14:textId="77777777" w:rsidR="00F63192" w:rsidRDefault="00F63192" w:rsidP="004F1DE5">
      <w:pPr>
        <w:spacing w:after="0" w:line="240" w:lineRule="auto"/>
      </w:pPr>
      <w:r>
        <w:separator/>
      </w:r>
    </w:p>
  </w:footnote>
  <w:footnote w:type="continuationSeparator" w:id="0">
    <w:p w14:paraId="7AB4B56B" w14:textId="77777777" w:rsidR="00F63192" w:rsidRDefault="00F63192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527E1"/>
    <w:rsid w:val="00182EC8"/>
    <w:rsid w:val="0018516A"/>
    <w:rsid w:val="00191858"/>
    <w:rsid w:val="00196B9B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432FD"/>
    <w:rsid w:val="004466F7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A530A"/>
    <w:rsid w:val="005D0406"/>
    <w:rsid w:val="005D2ECA"/>
    <w:rsid w:val="005E02C8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D6B81"/>
    <w:rsid w:val="008E470A"/>
    <w:rsid w:val="008F62CC"/>
    <w:rsid w:val="00901539"/>
    <w:rsid w:val="00904525"/>
    <w:rsid w:val="00940DAA"/>
    <w:rsid w:val="00941D64"/>
    <w:rsid w:val="009559D1"/>
    <w:rsid w:val="009757BD"/>
    <w:rsid w:val="009759A7"/>
    <w:rsid w:val="00975B69"/>
    <w:rsid w:val="00976EA2"/>
    <w:rsid w:val="009A1460"/>
    <w:rsid w:val="009A2696"/>
    <w:rsid w:val="009C17EF"/>
    <w:rsid w:val="009C79BD"/>
    <w:rsid w:val="009E49E3"/>
    <w:rsid w:val="009F592B"/>
    <w:rsid w:val="00A10EC0"/>
    <w:rsid w:val="00A135F7"/>
    <w:rsid w:val="00A158E3"/>
    <w:rsid w:val="00A61911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9215B"/>
    <w:rsid w:val="00DA71D5"/>
    <w:rsid w:val="00E0299F"/>
    <w:rsid w:val="00E15968"/>
    <w:rsid w:val="00E83D70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3EED-A7E9-49E5-98B8-FC9ACC4C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3</cp:revision>
  <cp:lastPrinted>2021-06-15T08:12:00Z</cp:lastPrinted>
  <dcterms:created xsi:type="dcterms:W3CDTF">2021-07-13T09:39:00Z</dcterms:created>
  <dcterms:modified xsi:type="dcterms:W3CDTF">2021-12-07T11:52:00Z</dcterms:modified>
</cp:coreProperties>
</file>